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99" w:rsidRDefault="00077499" w:rsidP="00077499">
      <w:pPr>
        <w:pStyle w:val="Encabezado"/>
        <w:jc w:val="center"/>
      </w:pPr>
      <w:bookmarkStart w:id="0" w:name="_Hlk130371514"/>
      <w:r>
        <w:rPr>
          <w:noProof/>
        </w:rPr>
        <w:drawing>
          <wp:inline distT="0" distB="0" distL="0" distR="0" wp14:anchorId="0C3CFBF1" wp14:editId="1A9A1708">
            <wp:extent cx="731520" cy="11277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99" w:rsidRDefault="00077499" w:rsidP="0007749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Brush Script MT" w:hAnsi="Brush Script MT"/>
          <w:i/>
          <w:color w:val="632423"/>
          <w:sz w:val="28"/>
        </w:rPr>
      </w:pPr>
      <w:r w:rsidRPr="00B17360">
        <w:rPr>
          <w:rFonts w:ascii="Brush Script MT" w:hAnsi="Brush Script MT"/>
          <w:i/>
          <w:color w:val="632423"/>
          <w:sz w:val="28"/>
        </w:rPr>
        <w:t>Tribunal de Honor</w:t>
      </w:r>
    </w:p>
    <w:p w:rsidR="00077499" w:rsidRPr="00B17360" w:rsidRDefault="00077499" w:rsidP="0007749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Brush Script MT" w:hAnsi="Brush Script MT"/>
          <w:i/>
          <w:color w:val="632423"/>
          <w:sz w:val="28"/>
        </w:rPr>
      </w:pPr>
      <w:r w:rsidRPr="00B17360">
        <w:rPr>
          <w:rFonts w:ascii="Brush Script MT" w:hAnsi="Brush Script MT"/>
          <w:i/>
          <w:color w:val="632423"/>
          <w:sz w:val="28"/>
        </w:rPr>
        <w:t>Colegio de Abogados y Notarios de Guatemala</w:t>
      </w:r>
    </w:p>
    <w:bookmarkEnd w:id="0"/>
    <w:p w:rsidR="00077499" w:rsidRDefault="00077499" w:rsidP="00077499">
      <w:pPr>
        <w:pStyle w:val="Encabezado"/>
      </w:pPr>
    </w:p>
    <w:p w:rsidR="004921E1" w:rsidRPr="00077499" w:rsidRDefault="00077499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 xml:space="preserve">ESTATUTOS DEL </w:t>
      </w:r>
      <w:r w:rsidR="00CC540E" w:rsidRPr="00077499">
        <w:rPr>
          <w:rFonts w:ascii="Times New Roman" w:hAnsi="Times New Roman" w:cs="Times New Roman"/>
          <w:b/>
          <w:bCs/>
        </w:rPr>
        <w:t>COLEGIO DE ABOGADOS DE GUATEMALA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ISPOSICIONES GENERALES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. </w:t>
      </w:r>
      <w:r w:rsidRPr="00077499">
        <w:rPr>
          <w:rFonts w:ascii="Times New Roman" w:hAnsi="Times New Roman" w:cs="Times New Roman"/>
        </w:rPr>
        <w:t>El Colegio de Abogados de Guatemala, está integrado po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todos los Abogados y Notarios que se encuentran inscritos en el Registro d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mismo. Esta institución se rige por el Decreto No. 332 del Congreso y por l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esentes Estatuto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. </w:t>
      </w:r>
      <w:r w:rsidRPr="00077499">
        <w:rPr>
          <w:rFonts w:ascii="Times New Roman" w:hAnsi="Times New Roman" w:cs="Times New Roman"/>
        </w:rPr>
        <w:t>Para el ejercicio de las profesiones de Abogados y Notari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y para el desempeño de cargos que exijan tales calidades, es necesario esta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nscrito como miembro activo del Colegio en el libro respectivo sin prejuicio d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lenar y cumplir las prescripciones establecidas por las leye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. </w:t>
      </w:r>
      <w:r w:rsidRPr="00077499">
        <w:rPr>
          <w:rFonts w:ascii="Times New Roman" w:hAnsi="Times New Roman" w:cs="Times New Roman"/>
        </w:rPr>
        <w:t>El Colegio de Abogados tiene su domicilio en la capital de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públic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. </w:t>
      </w:r>
      <w:r w:rsidRPr="00077499">
        <w:rPr>
          <w:rFonts w:ascii="Times New Roman" w:hAnsi="Times New Roman" w:cs="Times New Roman"/>
        </w:rPr>
        <w:t>La representación legal del Colegio corresponde a su Junt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Directiva, la cual podrá delegarla en el </w:t>
      </w:r>
      <w:r w:rsidR="00CC540E" w:rsidRPr="00077499">
        <w:rPr>
          <w:rFonts w:ascii="Times New Roman" w:hAnsi="Times New Roman" w:cs="Times New Roman"/>
        </w:rPr>
        <w:t>presidente</w:t>
      </w:r>
      <w:r w:rsidRPr="00077499">
        <w:rPr>
          <w:rFonts w:ascii="Times New Roman" w:hAnsi="Times New Roman" w:cs="Times New Roman"/>
        </w:rPr>
        <w:t>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I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 LA ASAMBLEA GENERAL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. </w:t>
      </w:r>
      <w:r w:rsidRPr="00077499">
        <w:rPr>
          <w:rFonts w:ascii="Times New Roman" w:hAnsi="Times New Roman" w:cs="Times New Roman"/>
        </w:rPr>
        <w:t>La Asamblea General se forma con los colegiados activos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nscritos en el libro de registr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6. </w:t>
      </w:r>
      <w:r w:rsidRPr="00077499">
        <w:rPr>
          <w:rFonts w:ascii="Times New Roman" w:hAnsi="Times New Roman" w:cs="Times New Roman"/>
        </w:rPr>
        <w:t>Son atribuciones de la Asamblea General: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probar los Estatutos y Reglamentos del Colegio, lo mismo que su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formas;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Fijar las cuotas ordinarias y extraordinarias que deban pagar l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legiados;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Elegir a los miembros de la Junta Directiva, del Tribunal de Honor,</w:t>
      </w:r>
      <w:r w:rsidR="002E38C5" w:rsidRPr="00077499">
        <w:rPr>
          <w:rFonts w:ascii="Times New Roman" w:hAnsi="Times New Roman" w:cs="Times New Roman"/>
        </w:rPr>
        <w:t xml:space="preserve"> </w:t>
      </w:r>
      <w:proofErr w:type="gramStart"/>
      <w:r w:rsidR="00EA2FBC" w:rsidRPr="00077499">
        <w:rPr>
          <w:rFonts w:ascii="Times New Roman" w:hAnsi="Times New Roman" w:cs="Times New Roman"/>
        </w:rPr>
        <w:t>D</w:t>
      </w:r>
      <w:r w:rsidRPr="00077499">
        <w:rPr>
          <w:rFonts w:ascii="Times New Roman" w:hAnsi="Times New Roman" w:cs="Times New Roman"/>
        </w:rPr>
        <w:t>elegados</w:t>
      </w:r>
      <w:proofErr w:type="gramEnd"/>
      <w:r w:rsidRPr="00077499">
        <w:rPr>
          <w:rFonts w:ascii="Times New Roman" w:hAnsi="Times New Roman" w:cs="Times New Roman"/>
        </w:rPr>
        <w:t xml:space="preserve"> ante el Consejo Superior Universitario y Junta Directiva de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Facultad y a los miembros que integran el Cuerpo Electoral Universitari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or parte del Colegio, así como aceptarles la renuncia;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Resolver los asuntos que se sometan a su consideración y que n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rrespondan a la Junta Directiva;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probar el presupuesto anual;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Conocer en grado de toda resolución de la Junta Directiva que fuer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objetada por cualquiera de los colegiados;</w:t>
      </w:r>
    </w:p>
    <w:p w:rsidR="004921E1" w:rsidRPr="00077499" w:rsidRDefault="004921E1" w:rsidP="00EA2F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lastRenderedPageBreak/>
        <w:t>Designar anualmente a los miembros de los Jurados de Imprenta y d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Tribunal de Honor que corresponden al Colegio, de conformidad con 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rtículo 51 del Decreto 372 del Congres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7. </w:t>
      </w:r>
      <w:r w:rsidRPr="00077499">
        <w:rPr>
          <w:rFonts w:ascii="Times New Roman" w:hAnsi="Times New Roman" w:cs="Times New Roman"/>
        </w:rPr>
        <w:t>La Asamblea General Ordinaria se reunirá anualmente en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egunda quincena del mes de marzo. En ella, la Junta Directiva presentará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una memoria de las labores del Colegio durante el año precedente, el balanc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su ejercicio financiero y el proyecto de presupuesto para el año siguiente.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fecha para la celebración de esta junta anual podrá modificarse por acuerdo d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 Asamblea General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8. </w:t>
      </w:r>
      <w:r w:rsidRPr="00077499">
        <w:rPr>
          <w:rFonts w:ascii="Times New Roman" w:hAnsi="Times New Roman" w:cs="Times New Roman"/>
        </w:rPr>
        <w:t>La Asamblea General se reunirá extraordinariamente cad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vez que sea citada por acuerdo de la Junta Directiva, o cuando lo pidan po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scrito a dicha Junta, indicando su objeto, un número de colegiados activ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que representen, por lo menos, el cinco por ciento de los inscritos en 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gistro. En tales casos, sólo podrá tratarse de los asuntos indicados en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nvocatori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9. </w:t>
      </w:r>
      <w:r w:rsidRPr="00077499">
        <w:rPr>
          <w:rFonts w:ascii="Times New Roman" w:hAnsi="Times New Roman" w:cs="Times New Roman"/>
        </w:rPr>
        <w:t>Habrá quórum para la Asamblea General con el veinte po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iento de los colegiados inscritos y activos. No habiendo quórum se entenderá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señalado </w:t>
      </w:r>
      <w:proofErr w:type="spellStart"/>
      <w:r w:rsidRPr="00077499">
        <w:rPr>
          <w:rFonts w:ascii="Times New Roman" w:hAnsi="Times New Roman" w:cs="Times New Roman"/>
        </w:rPr>
        <w:t>exley</w:t>
      </w:r>
      <w:proofErr w:type="spellEnd"/>
      <w:r w:rsidRPr="00077499">
        <w:rPr>
          <w:rFonts w:ascii="Times New Roman" w:hAnsi="Times New Roman" w:cs="Times New Roman"/>
        </w:rPr>
        <w:t xml:space="preserve"> el siguiente día hábil, a la misma hora, en cuyo caso s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fectuará la sesión con los colegiados que concurran. Lo que en est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samblea se acordare obligará a los inasistente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0. </w:t>
      </w:r>
      <w:r w:rsidRPr="00077499">
        <w:rPr>
          <w:rFonts w:ascii="Times New Roman" w:hAnsi="Times New Roman" w:cs="Times New Roman"/>
        </w:rPr>
        <w:t>La citación para la Asamblea General se hará por medio d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visos publicados en el Diario Oficial y en otro de la ciudad, con indicación d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ía, lugar y hora en que deberá efectuarse. Cuando la Junta Directiva l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estimare conveniente, la citación podrá </w:t>
      </w:r>
      <w:r w:rsidR="00EA2FBC" w:rsidRPr="00077499">
        <w:rPr>
          <w:rFonts w:ascii="Times New Roman" w:hAnsi="Times New Roman" w:cs="Times New Roman"/>
        </w:rPr>
        <w:t>hacerse,</w:t>
      </w:r>
      <w:r w:rsidRPr="00077499">
        <w:rPr>
          <w:rFonts w:ascii="Times New Roman" w:hAnsi="Times New Roman" w:cs="Times New Roman"/>
        </w:rPr>
        <w:t xml:space="preserve"> además, por cualquier otr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medi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1. </w:t>
      </w:r>
      <w:r w:rsidRPr="00077499">
        <w:rPr>
          <w:rFonts w:ascii="Times New Roman" w:hAnsi="Times New Roman" w:cs="Times New Roman"/>
        </w:rPr>
        <w:t>Todas las resoluciones de la Asamblea General se tomarán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or mayoría (mitad más uno) de los miembros presentes y representados,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alvo los casos en que la ley de creación de los Colegios Profesionales exij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mayoría distint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2. </w:t>
      </w:r>
      <w:r w:rsidRPr="00077499">
        <w:rPr>
          <w:rFonts w:ascii="Times New Roman" w:hAnsi="Times New Roman" w:cs="Times New Roman"/>
        </w:rPr>
        <w:t>La representación a que se refiere el artículo 35 d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creto No. 332 del Congreso deberá constar por escrito, estimándose com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l, la que se confiera telegráfica o cablegráficamente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II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 LA JUNTA DIRECTIVA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3. </w:t>
      </w:r>
      <w:r w:rsidRPr="00077499">
        <w:rPr>
          <w:rFonts w:ascii="Times New Roman" w:hAnsi="Times New Roman" w:cs="Times New Roman"/>
        </w:rPr>
        <w:t>La Junta Directiva tiene a su cargo la dirección del Colegi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4. </w:t>
      </w:r>
      <w:r w:rsidRPr="00077499">
        <w:rPr>
          <w:rFonts w:ascii="Times New Roman" w:hAnsi="Times New Roman" w:cs="Times New Roman"/>
        </w:rPr>
        <w:t>Son atribuciones de la Junta Directiva, además de las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e asigna el Decreto 332: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Velar por el decoro, prestigio, progreso y prerrogativas de l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ofesiones de Abogado y Notario, así como por su regular y correct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jercici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rocurar la realización efectiva de los fines del Colegi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ropender a la formación de una biblioteca; a la publicación de revist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carácter científico y obras de igual naturaleza o de jurisprudencia; y,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n general, al fomento y desarrollo de la investigación y divulgación d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s Ciencias Jurídicas y Sociales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lastRenderedPageBreak/>
        <w:t>Organizar instituciones de ahorro, asistencia, protección y recreo entr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os miembros del Colegi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efender los intereses de la Colegiación y prestar a sus miembros 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poyo moral y material que necesiten, dentro de los límites de su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osibilidades y recursos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oner en conocimiento de la Asamblea General, cualquier asunto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ueda afectar los intereses del gremi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isponer la convocatoria para Asambleas Generales, señalando el día y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 hora en que éstas deben celebrarse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Formular el orden en que deben ser tratados los asuntos de l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sambleas Generales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dministrar los bienes del Colegi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Formular el proyecto de presupuesto y rendir cuenta anual de su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gestión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roponer a la Asamblea General como miembros honorarios, 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ofesionales extranjeros de reconocido prestigi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esignar a los miembros del Colegio que deban representarlo ant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ualquier organismo oficial o extraoficial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Nombrar los empleados que fueren necesarios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Mantener vigilancia en lo que respecta al registro de los miembr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ctivos;</w:t>
      </w:r>
    </w:p>
    <w:p w:rsidR="004921E1" w:rsidRPr="00077499" w:rsidRDefault="004921E1" w:rsidP="00CC54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ñ) Conceder Licencia temporal a cualquiera de sus miembros y designa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ntro de sus componentes al que deba sustituirlo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Organizar las comisiones que considere necesarias y designar a l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miembros que deban integrarlas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Organizar tribunales de conciliación y arbitraje voluntario y dictar su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glamentos;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Fijar los honorarios que deba cobrar el Colegio por los trabajos que l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ncomienden. De tales honorarios el veinte por ciento se destinará a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Tesorería del Colegio y el ochenta por </w:t>
      </w:r>
      <w:proofErr w:type="gramStart"/>
      <w:r w:rsidRPr="00077499">
        <w:rPr>
          <w:rFonts w:ascii="Times New Roman" w:hAnsi="Times New Roman" w:cs="Times New Roman"/>
        </w:rPr>
        <w:t>ciento restante</w:t>
      </w:r>
      <w:proofErr w:type="gramEnd"/>
      <w:r w:rsidRPr="00077499">
        <w:rPr>
          <w:rFonts w:ascii="Times New Roman" w:hAnsi="Times New Roman" w:cs="Times New Roman"/>
        </w:rPr>
        <w:t xml:space="preserve"> se distribuirá po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artes iguales entre los miembros de la comisión que hubiese efectuad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l trabajo;</w:t>
      </w:r>
    </w:p>
    <w:p w:rsidR="002E38C5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Ejercer aquellas funciones de índole administrativo o de dirección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no correspondan a otros organismos del Colegio; y</w:t>
      </w:r>
      <w:r w:rsidR="002E38C5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Las demás que le confiera la Asamblea General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5. </w:t>
      </w:r>
      <w:r w:rsidRPr="00077499">
        <w:rPr>
          <w:rFonts w:ascii="Times New Roman" w:hAnsi="Times New Roman" w:cs="Times New Roman"/>
        </w:rPr>
        <w:t>La Junta Directiva se reunirá por lo menos una vez en 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mes, y cuantas veces fuera citada por el </w:t>
      </w:r>
      <w:proofErr w:type="gramStart"/>
      <w:r w:rsidRPr="00077499">
        <w:rPr>
          <w:rFonts w:ascii="Times New Roman" w:hAnsi="Times New Roman" w:cs="Times New Roman"/>
        </w:rPr>
        <w:t>Presidente</w:t>
      </w:r>
      <w:proofErr w:type="gramEnd"/>
      <w:r w:rsidRPr="00077499">
        <w:rPr>
          <w:rFonts w:ascii="Times New Roman" w:hAnsi="Times New Roman" w:cs="Times New Roman"/>
        </w:rPr>
        <w:t>, o a solicitud de dos de su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miembro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6. </w:t>
      </w:r>
      <w:r w:rsidRPr="00077499">
        <w:rPr>
          <w:rFonts w:ascii="Times New Roman" w:hAnsi="Times New Roman" w:cs="Times New Roman"/>
        </w:rPr>
        <w:t>Para que la Junta Directiva pueda celebrar sesión s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quiere la concurrencia, por lo menos de cinco de los miembros que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mponen; y, para que haya acuerdo de resolución, la mayoría de votos de l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esente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lastRenderedPageBreak/>
        <w:t>TITULO IV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L PRESIDENTE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7. </w:t>
      </w:r>
      <w:r w:rsidRPr="00077499">
        <w:rPr>
          <w:rFonts w:ascii="Times New Roman" w:hAnsi="Times New Roman" w:cs="Times New Roman"/>
        </w:rPr>
        <w:t xml:space="preserve">Son atribuciones del </w:t>
      </w:r>
      <w:proofErr w:type="gramStart"/>
      <w:r w:rsidRPr="00077499">
        <w:rPr>
          <w:rFonts w:ascii="Times New Roman" w:hAnsi="Times New Roman" w:cs="Times New Roman"/>
        </w:rPr>
        <w:t>Presidente</w:t>
      </w:r>
      <w:proofErr w:type="gramEnd"/>
      <w:r w:rsidRPr="00077499">
        <w:rPr>
          <w:rFonts w:ascii="Times New Roman" w:hAnsi="Times New Roman" w:cs="Times New Roman"/>
        </w:rPr>
        <w:t>; y en su defecto, d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Vicepresidente: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residir las sesiones de la Junta Directiva y de las Asamble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Generales;</w:t>
      </w:r>
    </w:p>
    <w:p w:rsidR="002E38C5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Velar por el fiel cumplimiento de las leyes, Estatutos y Reglamentos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igen la constitución, funciones y marcha del Colegio;</w:t>
      </w:r>
      <w:r w:rsidR="002E38C5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Convocar a sesiones ordinarias y extraordinarias a los miembros de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Junta Directiva y, en su caso, a los del Tribunal de Honor;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irimir, con doble voto, los empates que ocurrieren en las discusiones;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utorizar los gastos que no exceden de Q. 200.00 no incluidos en e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esupuesto, dando cuenta inmediata a la Junta Directiva;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Ejecutar los acuerdos de la Junta y suscribir las actas y documentos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fueran necesarios;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oner en relación al Colegio con instituciones análogas, nacionales o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xtranjeras;</w:t>
      </w:r>
    </w:p>
    <w:p w:rsidR="004921E1" w:rsidRPr="00077499" w:rsidRDefault="004921E1" w:rsidP="00EA2FB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Las demás que le otorgue la Junta Directiva, dentro de las atribucione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que a ésta corresponden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8. </w:t>
      </w:r>
      <w:r w:rsidRPr="00077499">
        <w:rPr>
          <w:rFonts w:ascii="Times New Roman" w:hAnsi="Times New Roman" w:cs="Times New Roman"/>
        </w:rPr>
        <w:t xml:space="preserve">El </w:t>
      </w:r>
      <w:proofErr w:type="gramStart"/>
      <w:r w:rsidRPr="00077499">
        <w:rPr>
          <w:rFonts w:ascii="Times New Roman" w:hAnsi="Times New Roman" w:cs="Times New Roman"/>
        </w:rPr>
        <w:t>Presidente</w:t>
      </w:r>
      <w:proofErr w:type="gramEnd"/>
      <w:r w:rsidRPr="00077499">
        <w:rPr>
          <w:rFonts w:ascii="Times New Roman" w:hAnsi="Times New Roman" w:cs="Times New Roman"/>
        </w:rPr>
        <w:t xml:space="preserve"> y el Vicepresidente serán sustituidos, en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aso de ausencia o impedimento temporales, por los vocales, según el orden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su nombramient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V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L SECRETARIO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19. </w:t>
      </w:r>
      <w:r w:rsidRPr="00077499">
        <w:rPr>
          <w:rFonts w:ascii="Times New Roman" w:hAnsi="Times New Roman" w:cs="Times New Roman"/>
        </w:rPr>
        <w:t xml:space="preserve">Son atribuciones del </w:t>
      </w:r>
      <w:proofErr w:type="gramStart"/>
      <w:r w:rsidRPr="00077499">
        <w:rPr>
          <w:rFonts w:ascii="Times New Roman" w:hAnsi="Times New Roman" w:cs="Times New Roman"/>
        </w:rPr>
        <w:t>Secretario</w:t>
      </w:r>
      <w:proofErr w:type="gramEnd"/>
      <w:r w:rsidRPr="00077499">
        <w:rPr>
          <w:rFonts w:ascii="Times New Roman" w:hAnsi="Times New Roman" w:cs="Times New Roman"/>
        </w:rPr>
        <w:t>:</w:t>
      </w:r>
    </w:p>
    <w:p w:rsidR="004921E1" w:rsidRPr="00077499" w:rsidRDefault="004921E1" w:rsidP="00EA2F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Llevar los libros necesarios para el buen funcionamiento de l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nstitución, especialmente los siguientes: registro de miembros activo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rrespondientes y honorarios y libros de actas para asentar l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soluciones de la Asamblea General y de la Junta Directiva;</w:t>
      </w:r>
    </w:p>
    <w:p w:rsidR="004921E1" w:rsidRPr="00077499" w:rsidRDefault="004921E1" w:rsidP="00EA2F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Redactar y autorizar las actas, resoluciones y comunicaciones;</w:t>
      </w:r>
    </w:p>
    <w:p w:rsidR="004921E1" w:rsidRPr="00077499" w:rsidRDefault="004921E1" w:rsidP="00EA2F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Hacer las citaciones necesarias;</w:t>
      </w:r>
    </w:p>
    <w:p w:rsidR="004921E1" w:rsidRPr="00077499" w:rsidRDefault="004921E1" w:rsidP="00EA2F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Ordenar y conservar el Archivo del Colegio;</w:t>
      </w:r>
    </w:p>
    <w:p w:rsidR="004921E1" w:rsidRPr="00077499" w:rsidRDefault="004921E1" w:rsidP="00EA2F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Extender las certificaciones que se le soliciten; y</w:t>
      </w:r>
    </w:p>
    <w:p w:rsidR="004921E1" w:rsidRPr="00077499" w:rsidRDefault="004921E1" w:rsidP="00EA2F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ar cuenta con la correspondencia recibid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0. </w:t>
      </w:r>
      <w:r w:rsidRPr="00077499">
        <w:rPr>
          <w:rFonts w:ascii="Times New Roman" w:hAnsi="Times New Roman" w:cs="Times New Roman"/>
        </w:rPr>
        <w:t xml:space="preserve">El Prosecretario prestará al </w:t>
      </w:r>
      <w:proofErr w:type="gramStart"/>
      <w:r w:rsidRPr="00077499">
        <w:rPr>
          <w:rFonts w:ascii="Times New Roman" w:hAnsi="Times New Roman" w:cs="Times New Roman"/>
        </w:rPr>
        <w:t>Secretario</w:t>
      </w:r>
      <w:proofErr w:type="gramEnd"/>
      <w:r w:rsidRPr="00077499">
        <w:rPr>
          <w:rFonts w:ascii="Times New Roman" w:hAnsi="Times New Roman" w:cs="Times New Roman"/>
        </w:rPr>
        <w:t xml:space="preserve"> la colaboración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necesite, debiendo sustituirlo en caso de ausencia o impedimento temporal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V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L TESORERO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1. </w:t>
      </w:r>
      <w:r w:rsidRPr="00077499">
        <w:rPr>
          <w:rFonts w:ascii="Times New Roman" w:hAnsi="Times New Roman" w:cs="Times New Roman"/>
        </w:rPr>
        <w:t>Son obligaciones del Tesorero:</w:t>
      </w:r>
    </w:p>
    <w:p w:rsidR="004921E1" w:rsidRPr="00077499" w:rsidRDefault="004921E1" w:rsidP="00EA2F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lastRenderedPageBreak/>
        <w:t>Llevar la contabilidad de los fondos del Colegio, bajo la dirección de un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ntador titulado y mantener una cuenta bancaria especial;</w:t>
      </w:r>
    </w:p>
    <w:p w:rsidR="004921E1" w:rsidRPr="00077499" w:rsidRDefault="004921E1" w:rsidP="00EA2F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Hacer los cobros y pagos autorizados;</w:t>
      </w:r>
    </w:p>
    <w:p w:rsidR="004921E1" w:rsidRPr="00077499" w:rsidRDefault="004921E1" w:rsidP="00EA2F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resentar a la Junta Directiva el balance anual;</w:t>
      </w:r>
    </w:p>
    <w:p w:rsidR="004921E1" w:rsidRPr="00077499" w:rsidRDefault="004921E1" w:rsidP="00EA2F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 xml:space="preserve">Dar a la Asamblea General, a la Junta Directiva, al </w:t>
      </w:r>
      <w:proofErr w:type="gramStart"/>
      <w:r w:rsidRPr="00077499">
        <w:rPr>
          <w:rFonts w:ascii="Times New Roman" w:hAnsi="Times New Roman" w:cs="Times New Roman"/>
        </w:rPr>
        <w:t>Presidente</w:t>
      </w:r>
      <w:proofErr w:type="gramEnd"/>
      <w:r w:rsidRPr="00077499">
        <w:rPr>
          <w:rFonts w:ascii="Times New Roman" w:hAnsi="Times New Roman" w:cs="Times New Roman"/>
        </w:rPr>
        <w:t xml:space="preserve"> y al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ecretario, los informes que se le pidan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VI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RECHOS Y OBLIGACIONES DE LOS COLEGIADOS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2. </w:t>
      </w:r>
      <w:r w:rsidRPr="00077499">
        <w:rPr>
          <w:rFonts w:ascii="Times New Roman" w:hAnsi="Times New Roman" w:cs="Times New Roman"/>
        </w:rPr>
        <w:t>Son obligaciones de los colegiados, además de l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specificadas en el artículo 11 del Decreto No. 332 del Congreso: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justar esa conducta a las normas de la moral profesional;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Mantener el prestigio de la Profesión;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Observar las leyes y procurar su cumplimiento, tanto en el ejercicio d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 profesión, como en el desempeño de cargos o empleos públicos;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rocurar que las relaciones entre los colegiados se distingan por su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ealtad;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sistir a las Asambleas Generales o hacerse representar en ellas por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otro colegiado;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esempeñar los cargos y comisiones que les encomiende la Junt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irectiva;</w:t>
      </w:r>
    </w:p>
    <w:p w:rsidR="004921E1" w:rsidRPr="00077499" w:rsidRDefault="004921E1" w:rsidP="00EA2FB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agar las cuotas ordinarias y extraordinarias que fueren acordada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3. </w:t>
      </w:r>
      <w:r w:rsidRPr="00077499">
        <w:rPr>
          <w:rFonts w:ascii="Times New Roman" w:hAnsi="Times New Roman" w:cs="Times New Roman"/>
        </w:rPr>
        <w:t>Son derechos de los colegiados, además de los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untualiza el artículo 12 de la ley citada:</w:t>
      </w:r>
    </w:p>
    <w:p w:rsidR="004921E1" w:rsidRPr="00077499" w:rsidRDefault="004921E1" w:rsidP="00EA2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Hacer uso de su calidad de miembro del Colegio en su actuación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ofesional;</w:t>
      </w:r>
    </w:p>
    <w:p w:rsidR="004921E1" w:rsidRPr="00077499" w:rsidRDefault="004921E1" w:rsidP="00EA2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Someter el estudio del Colegio cualquier asunto relacionado con l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finalidades del mismo;</w:t>
      </w:r>
    </w:p>
    <w:p w:rsidR="004921E1" w:rsidRPr="00077499" w:rsidRDefault="004921E1" w:rsidP="00EA2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Tomar parte en las deliberaciones y emitir su voto;</w:t>
      </w:r>
    </w:p>
    <w:p w:rsidR="004921E1" w:rsidRPr="00077499" w:rsidRDefault="004921E1" w:rsidP="00EA2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Poner en conocimiento del Colegio la falta de ética profesional d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ualquiera de sus miembros;</w:t>
      </w:r>
    </w:p>
    <w:p w:rsidR="004921E1" w:rsidRPr="00077499" w:rsidRDefault="004921E1" w:rsidP="00EA2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Hacer uso de las dependencias culturales o de esparcimiento que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stablezca o instale el Colegio;</w:t>
      </w:r>
    </w:p>
    <w:p w:rsidR="004921E1" w:rsidRPr="00077499" w:rsidRDefault="004921E1" w:rsidP="00EA2F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Disfrutar de auxilios conforme se disponga en el reglamento respectiv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TITULO VII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L TRIBUNAL DE HONOR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4. </w:t>
      </w:r>
      <w:r w:rsidRPr="00077499">
        <w:rPr>
          <w:rFonts w:ascii="Times New Roman" w:hAnsi="Times New Roman" w:cs="Times New Roman"/>
        </w:rPr>
        <w:t>El Tribunal de Honor está instituido para investigar y emitir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ictamen, proponiendo, en su caso, la sanción legal correspondiente, cuando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e indique a cualquiera de los miembros del Colegio de haber faltado a la étic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o atentando contra el decoro y prestigio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la profesión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lastRenderedPageBreak/>
        <w:t xml:space="preserve">Artículo 25. </w:t>
      </w:r>
      <w:r w:rsidRPr="00077499">
        <w:rPr>
          <w:rFonts w:ascii="Times New Roman" w:hAnsi="Times New Roman" w:cs="Times New Roman"/>
        </w:rPr>
        <w:t>Integran el Tribunal de Honor siete miembros propietarios y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os suplentes, electos por la Asamblea General con el voto de las dos terceras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artes de los colegiados presentes y representados. Hecha la elección, el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Tribunal se organiza eligiendo un </w:t>
      </w:r>
      <w:proofErr w:type="gramStart"/>
      <w:r w:rsidRPr="00077499">
        <w:rPr>
          <w:rFonts w:ascii="Times New Roman" w:hAnsi="Times New Roman" w:cs="Times New Roman"/>
        </w:rPr>
        <w:t>Presidente</w:t>
      </w:r>
      <w:proofErr w:type="gramEnd"/>
      <w:r w:rsidRPr="00077499">
        <w:rPr>
          <w:rFonts w:ascii="Times New Roman" w:hAnsi="Times New Roman" w:cs="Times New Roman"/>
        </w:rPr>
        <w:t xml:space="preserve"> y un Secretari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6. </w:t>
      </w:r>
      <w:r w:rsidRPr="00077499">
        <w:rPr>
          <w:rFonts w:ascii="Times New Roman" w:hAnsi="Times New Roman" w:cs="Times New Roman"/>
        </w:rPr>
        <w:t>Son aplicables a los miembros del Tribunal de Honor las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ausales de excusa, recusación o impedimento que, para los jueces determin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 Ley Constitutiva del Organismo Judicial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7. </w:t>
      </w:r>
      <w:r w:rsidRPr="00077499">
        <w:rPr>
          <w:rFonts w:ascii="Times New Roman" w:hAnsi="Times New Roman" w:cs="Times New Roman"/>
        </w:rPr>
        <w:t>Conocerán de las excusas, recusaciones o impedimentos,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os miembros hábiles del Tribunal de Honor. El miembro que tuviere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mpedimento causal de excusa para conocer de un asunto se lo hará saber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nmediatamente, para que, éste dándole el trámite que estime necesario, dicte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 resolución procedente, contra la cual no cabe recurso alguno. Para dictar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icha resolución serán suficientes dos miembros hábile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Jamás podrá recusarse a más de cuatro miembros del Tribunal de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Honor. La recusación podrá presentarse en cualquier estado del asunto, antes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que se emita el dictamen. Presentada la recusación los miembros hábiles le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arán el trámite que estimen pertinente, y, en su oportunidad, dictará l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solución del caso. Contra ésta no cabe recurso algun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8. </w:t>
      </w:r>
      <w:r w:rsidRPr="00077499">
        <w:rPr>
          <w:rFonts w:ascii="Times New Roman" w:hAnsi="Times New Roman" w:cs="Times New Roman"/>
        </w:rPr>
        <w:t>Toda denuncia contra alguno o algunos miembros del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legio, por estimarse que han faltado a sus obligaciones o a la étic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ofesional, o que han atentado, contra el honor o prestigio de la profesión,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deberá presentarse por escrito al Tribunal de Honor, por medio del </w:t>
      </w:r>
      <w:proofErr w:type="gramStart"/>
      <w:r w:rsidRPr="00077499">
        <w:rPr>
          <w:rFonts w:ascii="Times New Roman" w:hAnsi="Times New Roman" w:cs="Times New Roman"/>
        </w:rPr>
        <w:t>Secretario</w:t>
      </w:r>
      <w:proofErr w:type="gramEnd"/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la Junta Directiva, haciendo una exposición detallada de los hechos y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ofreciendo la prueba necesari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29. </w:t>
      </w:r>
      <w:r w:rsidRPr="00077499">
        <w:rPr>
          <w:rFonts w:ascii="Times New Roman" w:hAnsi="Times New Roman" w:cs="Times New Roman"/>
        </w:rPr>
        <w:t xml:space="preserve">El </w:t>
      </w:r>
      <w:proofErr w:type="gramStart"/>
      <w:r w:rsidRPr="00077499">
        <w:rPr>
          <w:rFonts w:ascii="Times New Roman" w:hAnsi="Times New Roman" w:cs="Times New Roman"/>
        </w:rPr>
        <w:t>Secretario</w:t>
      </w:r>
      <w:proofErr w:type="gramEnd"/>
      <w:r w:rsidRPr="00077499">
        <w:rPr>
          <w:rFonts w:ascii="Times New Roman" w:hAnsi="Times New Roman" w:cs="Times New Roman"/>
        </w:rPr>
        <w:t xml:space="preserve"> dará cuenta inmediata al Presidente del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Tribunal, quien dictará dentro del tercer día, a más tardar, todos sus miembros,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ara que conozcan el caso.</w:t>
      </w:r>
    </w:p>
    <w:p w:rsidR="00055723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0. </w:t>
      </w:r>
      <w:r w:rsidRPr="00077499">
        <w:rPr>
          <w:rFonts w:ascii="Times New Roman" w:hAnsi="Times New Roman" w:cs="Times New Roman"/>
        </w:rPr>
        <w:t>Si el Tribunal de Honor encontrare que la denuncia amerit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una investigación, dará audiencia dentro del tercer día al acusado o acusados,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para </w:t>
      </w:r>
      <w:proofErr w:type="gramStart"/>
      <w:r w:rsidRPr="00077499">
        <w:rPr>
          <w:rFonts w:ascii="Times New Roman" w:hAnsi="Times New Roman" w:cs="Times New Roman"/>
        </w:rPr>
        <w:t>que</w:t>
      </w:r>
      <w:proofErr w:type="gramEnd"/>
      <w:r w:rsidRPr="00077499">
        <w:rPr>
          <w:rFonts w:ascii="Times New Roman" w:hAnsi="Times New Roman" w:cs="Times New Roman"/>
        </w:rPr>
        <w:t xml:space="preserve"> dentro de un término de nueve días, manifiesten lo que convenga 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u defensa y propongan las pruebas de descargo. En caso de que el Tribunal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 estimare frívola o impertinente, dictaminará en tal sentido y propondrá a l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Junta Directiva que se rechace de plano.</w:t>
      </w:r>
      <w:r w:rsidR="00055723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1. </w:t>
      </w:r>
      <w:r w:rsidRPr="00077499">
        <w:rPr>
          <w:rFonts w:ascii="Times New Roman" w:hAnsi="Times New Roman" w:cs="Times New Roman"/>
        </w:rPr>
        <w:t>Vencido el término de la audiencia a que se refiere el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rtículo anterior, el expediente será abierto a prueba por el término de treinta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ías. Cuando las partes interesadas tengan que presentar pruebas que deban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cabarse en el extranjero, el Tribunal concederá un término extraordinario de</w:t>
      </w:r>
      <w:r w:rsidR="00055723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eis mese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2. </w:t>
      </w:r>
      <w:r w:rsidRPr="00077499">
        <w:rPr>
          <w:rFonts w:ascii="Times New Roman" w:hAnsi="Times New Roman" w:cs="Times New Roman"/>
        </w:rPr>
        <w:t>El Tribunal de Honor, dentro del término de prueba, recibirá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s ofrecidas por las partes, y, a su vez practicará todas aquellas diligencias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que estime necesarias para el esclarecimiento de los hecho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lastRenderedPageBreak/>
        <w:t xml:space="preserve">Artículo 33. </w:t>
      </w:r>
      <w:r w:rsidRPr="00077499">
        <w:rPr>
          <w:rFonts w:ascii="Times New Roman" w:hAnsi="Times New Roman" w:cs="Times New Roman"/>
        </w:rPr>
        <w:t>Vencida la dilación probatoria, el Tribunal lo hará saber a</w:t>
      </w:r>
      <w:r w:rsidR="002E38C5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as partes y dispondrá que, por el término de cinco días, queden la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ctuaciones en la Secretaría a efecto de que se imponga de ellas y aleguen lo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que estimen conveniente dentro del mismo término.</w:t>
      </w:r>
      <w:r w:rsidR="008923FC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4. </w:t>
      </w:r>
      <w:r w:rsidRPr="00077499">
        <w:rPr>
          <w:rFonts w:ascii="Times New Roman" w:hAnsi="Times New Roman" w:cs="Times New Roman"/>
        </w:rPr>
        <w:t>Vencido el término a que se refiere el artículo anterior, 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Tribunal podrá, por una sola vez y para mejor fundamento de su dictamen,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acticar las diligencias que estime pertinentes, dentro del término de ocho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ía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5. </w:t>
      </w:r>
      <w:r w:rsidRPr="00077499">
        <w:rPr>
          <w:rFonts w:ascii="Times New Roman" w:hAnsi="Times New Roman" w:cs="Times New Roman"/>
        </w:rPr>
        <w:t>Vencido el término a que se refiere el artículo 33, o, en su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aso, el del artículo 34, el Tribunal dictaminará dentro de ocho días, aún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cuando no se hubiesen practicado las </w:t>
      </w:r>
      <w:r w:rsidRPr="00077499">
        <w:rPr>
          <w:rFonts w:ascii="Times New Roman" w:hAnsi="Times New Roman" w:cs="Times New Roman"/>
          <w:color w:val="FF0000"/>
        </w:rPr>
        <w:t>diligencias para mejor dictaminar.</w:t>
      </w:r>
      <w:r w:rsidR="008923FC" w:rsidRPr="00077499">
        <w:rPr>
          <w:rFonts w:ascii="Times New Roman" w:hAnsi="Times New Roman" w:cs="Times New Roman"/>
          <w:color w:val="FF0000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6. </w:t>
      </w:r>
      <w:r w:rsidRPr="00077499">
        <w:rPr>
          <w:rFonts w:ascii="Times New Roman" w:hAnsi="Times New Roman" w:cs="Times New Roman"/>
        </w:rPr>
        <w:t>Notificado el dictamen a las partes, puede cualquiera d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llas pedir, por una sola vez y dentro del término de veinticuatro horas,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claración o ampliación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7. </w:t>
      </w:r>
      <w:r w:rsidRPr="00077499">
        <w:rPr>
          <w:rFonts w:ascii="Times New Roman" w:hAnsi="Times New Roman" w:cs="Times New Roman"/>
        </w:rPr>
        <w:t>Estos recursos procederán cuando los términos d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ictamen fueren obscuros, ambiguos o contradictorios o cuando se hubier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omitido considerar algún punto sometido al estudio del Tribunal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8. </w:t>
      </w:r>
      <w:r w:rsidRPr="00077499">
        <w:rPr>
          <w:rFonts w:ascii="Times New Roman" w:hAnsi="Times New Roman" w:cs="Times New Roman"/>
        </w:rPr>
        <w:t>Todas las resoluciones del Tribunal de Honor, así como 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ictamen final deberán notificarse a las partes por escrito. Las notificaciones la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hará el </w:t>
      </w:r>
      <w:proofErr w:type="gramStart"/>
      <w:r w:rsidRPr="00077499">
        <w:rPr>
          <w:rFonts w:ascii="Times New Roman" w:hAnsi="Times New Roman" w:cs="Times New Roman"/>
        </w:rPr>
        <w:t>Secretario</w:t>
      </w:r>
      <w:proofErr w:type="gramEnd"/>
      <w:r w:rsidRPr="00077499">
        <w:rPr>
          <w:rFonts w:ascii="Times New Roman" w:hAnsi="Times New Roman" w:cs="Times New Roman"/>
        </w:rPr>
        <w:t xml:space="preserve"> bajo su fe profesional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39. </w:t>
      </w:r>
      <w:r w:rsidRPr="00077499">
        <w:rPr>
          <w:rFonts w:ascii="Times New Roman" w:hAnsi="Times New Roman" w:cs="Times New Roman"/>
        </w:rPr>
        <w:t>Todas las resoluciones del Tribunal de Honor, se tomarán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or mayoría absoluta de votos. En caso de excusa, recusación o impedimento,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inco miembros hábiles del Tribunal de Honor podrán dictaminar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0. </w:t>
      </w:r>
      <w:r w:rsidRPr="00077499">
        <w:rPr>
          <w:rFonts w:ascii="Times New Roman" w:hAnsi="Times New Roman" w:cs="Times New Roman"/>
        </w:rPr>
        <w:t>El dictamen del Tribunal de Honor será remitido en copia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certificada al Secretario de la Junta Directiva, para que ésta o la </w:t>
      </w:r>
      <w:proofErr w:type="gramStart"/>
      <w:r w:rsidRPr="00077499">
        <w:rPr>
          <w:rFonts w:ascii="Times New Roman" w:hAnsi="Times New Roman" w:cs="Times New Roman"/>
        </w:rPr>
        <w:t>Asamblea</w:t>
      </w:r>
      <w:r w:rsidR="008923FC" w:rsidRPr="00077499">
        <w:rPr>
          <w:rFonts w:ascii="Times New Roman" w:hAnsi="Times New Roman" w:cs="Times New Roman"/>
        </w:rPr>
        <w:t xml:space="preserve">  </w:t>
      </w:r>
      <w:r w:rsidRPr="00077499">
        <w:rPr>
          <w:rFonts w:ascii="Times New Roman" w:hAnsi="Times New Roman" w:cs="Times New Roman"/>
        </w:rPr>
        <w:t>General</w:t>
      </w:r>
      <w:proofErr w:type="gramEnd"/>
      <w:r w:rsidRPr="00077499">
        <w:rPr>
          <w:rFonts w:ascii="Times New Roman" w:hAnsi="Times New Roman" w:cs="Times New Roman"/>
        </w:rPr>
        <w:t>, según el caso, resuelvan lo procedente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1. </w:t>
      </w:r>
      <w:r w:rsidRPr="00077499">
        <w:rPr>
          <w:rFonts w:ascii="Times New Roman" w:hAnsi="Times New Roman" w:cs="Times New Roman"/>
        </w:rPr>
        <w:t>Los casos no previstos en el presente capítulo s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solverán por analogía con lo dispuesto en el Código de Enjuiciamiento Civil y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Mercantil y en la Ley Constitutiva del Organismo Judicial en lo que fueren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plicables y de acuerdo a los principios de equidad y de justici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CAPITULO IX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SANCIONES</w:t>
      </w:r>
    </w:p>
    <w:p w:rsidR="008923FC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2. </w:t>
      </w:r>
      <w:r w:rsidRPr="00077499">
        <w:rPr>
          <w:rFonts w:ascii="Times New Roman" w:hAnsi="Times New Roman" w:cs="Times New Roman"/>
        </w:rPr>
        <w:t>De conformidad con los artículos 20 y 21 del Decreto 332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l Congreso, podrán imponerse las siguientes sanciones:</w:t>
      </w:r>
      <w:r w:rsidR="008923FC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Multa;</w:t>
      </w:r>
    </w:p>
    <w:p w:rsidR="004921E1" w:rsidRPr="00077499" w:rsidRDefault="004921E1" w:rsidP="00EA2F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monestación Privada;</w:t>
      </w:r>
    </w:p>
    <w:p w:rsidR="004921E1" w:rsidRPr="00077499" w:rsidRDefault="004921E1" w:rsidP="00EA2F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Amonestación Pública;</w:t>
      </w:r>
    </w:p>
    <w:p w:rsidR="004921E1" w:rsidRPr="00077499" w:rsidRDefault="004921E1" w:rsidP="00EA2F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Suspensión Temporal;</w:t>
      </w:r>
    </w:p>
    <w:p w:rsidR="004921E1" w:rsidRPr="00077499" w:rsidRDefault="004921E1" w:rsidP="00EA2F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</w:rPr>
        <w:t>Suspensión definitiva.</w:t>
      </w:r>
    </w:p>
    <w:p w:rsidR="00CC540E" w:rsidRPr="00077499" w:rsidRDefault="00CC540E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lastRenderedPageBreak/>
        <w:t xml:space="preserve">Artículo 43. </w:t>
      </w:r>
      <w:r w:rsidRPr="00077499">
        <w:rPr>
          <w:rFonts w:ascii="Times New Roman" w:hAnsi="Times New Roman" w:cs="Times New Roman"/>
        </w:rPr>
        <w:t>Será motivo de amonestación todo acto contrario a lo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incipios de la ética profesional, o la falta de cumplimiento de las obligacione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que los Estatutos imponen a los colegiado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4. </w:t>
      </w:r>
      <w:r w:rsidRPr="00077499">
        <w:rPr>
          <w:rFonts w:ascii="Times New Roman" w:hAnsi="Times New Roman" w:cs="Times New Roman"/>
        </w:rPr>
        <w:t>La Junta Directiva determinará si la amonestación ha d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er pública o privada.</w:t>
      </w:r>
      <w:r w:rsidR="008923FC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5. </w:t>
      </w:r>
      <w:r w:rsidRPr="00077499">
        <w:rPr>
          <w:rFonts w:ascii="Times New Roman" w:hAnsi="Times New Roman" w:cs="Times New Roman"/>
        </w:rPr>
        <w:t>Como lo dispone la Ley de Colegiación, la suspensión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temporal y definitiva del ejercicio de la profesión, sólo podrá aplicarse por la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samblea General en vista del caso y las circunstancias sometidas a su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nsideración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6. </w:t>
      </w:r>
      <w:r w:rsidRPr="00077499">
        <w:rPr>
          <w:rFonts w:ascii="Times New Roman" w:hAnsi="Times New Roman" w:cs="Times New Roman"/>
        </w:rPr>
        <w:t>Tanto la suspensión temporal como la definitiva deberán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notarse en el Libro de Registro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CAPITULO X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 LAS ELECCIONES</w:t>
      </w:r>
    </w:p>
    <w:p w:rsidR="008923FC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7. </w:t>
      </w:r>
      <w:r w:rsidRPr="00077499">
        <w:rPr>
          <w:rFonts w:ascii="Times New Roman" w:hAnsi="Times New Roman" w:cs="Times New Roman"/>
        </w:rPr>
        <w:t>Los miembros de la Junta Directiva, del Tribunal de Honor,</w:t>
      </w:r>
      <w:r w:rsidR="008923FC" w:rsidRPr="00077499">
        <w:rPr>
          <w:rFonts w:ascii="Times New Roman" w:hAnsi="Times New Roman" w:cs="Times New Roman"/>
        </w:rPr>
        <w:t xml:space="preserve"> </w:t>
      </w:r>
      <w:proofErr w:type="gramStart"/>
      <w:r w:rsidRPr="00077499">
        <w:rPr>
          <w:rFonts w:ascii="Times New Roman" w:hAnsi="Times New Roman" w:cs="Times New Roman"/>
        </w:rPr>
        <w:t>Delegados</w:t>
      </w:r>
      <w:proofErr w:type="gramEnd"/>
      <w:r w:rsidRPr="00077499">
        <w:rPr>
          <w:rFonts w:ascii="Times New Roman" w:hAnsi="Times New Roman" w:cs="Times New Roman"/>
        </w:rPr>
        <w:t xml:space="preserve"> del Colegio ante la Universidad y ante la Facultad y las persona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uya designación corresponde al Colegio, de acuerdo con el Decreto 372 d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ngreso, serán elegidos en votación directa por los miembros activos d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legio, en la primera quincena del mes de febrero de cada año.</w:t>
      </w:r>
      <w:r w:rsidR="008923FC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8. </w:t>
      </w:r>
      <w:r w:rsidRPr="00077499">
        <w:rPr>
          <w:rFonts w:ascii="Times New Roman" w:hAnsi="Times New Roman" w:cs="Times New Roman"/>
        </w:rPr>
        <w:t>Sólo podrán tomar parte en las votaciones los miembro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ctivos del Colegio que estén solventes con la Tesorería, e igual requisito será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xigido para desempeñar cualquier cargo de la Junta Directiva o en el Tribuna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Honor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49. </w:t>
      </w:r>
      <w:r w:rsidRPr="00077499">
        <w:rPr>
          <w:rFonts w:ascii="Times New Roman" w:hAnsi="Times New Roman" w:cs="Times New Roman"/>
        </w:rPr>
        <w:t>Si durante el año se produjere alguna vacante, la Junta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irectiva convocará a elecciones extraordinarias para llenarla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CAPITULO X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EL REGISTRO DE MIEMBROS DEL COLEGIO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0. </w:t>
      </w:r>
      <w:r w:rsidRPr="00077499">
        <w:rPr>
          <w:rFonts w:ascii="Times New Roman" w:hAnsi="Times New Roman" w:cs="Times New Roman"/>
        </w:rPr>
        <w:t>Los profesionales que, de conformidad con la ley deban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ntegrar el Colegio, solicitarán su inscripción por escrito. La Junta Directiva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tramitará la solicitud y, si está ajustada a la ley, ordenará a la Secretaría qu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proceda a la inscripción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1. </w:t>
      </w:r>
      <w:r w:rsidRPr="00077499">
        <w:rPr>
          <w:rFonts w:ascii="Times New Roman" w:hAnsi="Times New Roman" w:cs="Times New Roman"/>
        </w:rPr>
        <w:t>La Secretaría abrirá un libro especial de registro de todo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os miembros del Colegio, anotando en columnas separadas las modificacione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u observaciones relacionadas con la inscripción.</w:t>
      </w:r>
      <w:r w:rsidR="008923FC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2. </w:t>
      </w:r>
      <w:r w:rsidRPr="00077499">
        <w:rPr>
          <w:rFonts w:ascii="Times New Roman" w:hAnsi="Times New Roman" w:cs="Times New Roman"/>
        </w:rPr>
        <w:t>Los miembros del Colegio deberán solicitar una constancia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su inscripción, la cual será extendida por la Secretaría sin costo alguno.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sta constancia se renovará cada año y no podrá ser extendida a quien no esté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solvente con el pago de sus cuotas, salvo que no hubiere ejercido la profesión.</w:t>
      </w:r>
    </w:p>
    <w:p w:rsidR="00295F8A" w:rsidRDefault="00295F8A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95F8A" w:rsidRDefault="00295F8A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95F8A" w:rsidRDefault="00295F8A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95F8A" w:rsidRDefault="00295F8A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lastRenderedPageBreak/>
        <w:t>CAPITULO XI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REFORMA DE LOS ESTATUTOS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3. </w:t>
      </w:r>
      <w:r w:rsidRPr="00077499">
        <w:rPr>
          <w:rFonts w:ascii="Times New Roman" w:hAnsi="Times New Roman" w:cs="Times New Roman"/>
        </w:rPr>
        <w:t>Para acordar la reforma total o parcial de los presente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Estatutos, se requiere la solicitud escrita, debidamente razonada de veinte d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los miembros del Colegio, por lo menos, y el voto de la mayoría de lo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legiados activos.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CAPITULO XIII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77499">
        <w:rPr>
          <w:rFonts w:ascii="Times New Roman" w:hAnsi="Times New Roman" w:cs="Times New Roman"/>
          <w:b/>
          <w:bCs/>
        </w:rPr>
        <w:t>DISPOSICIONES TRANSITORIAS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4. </w:t>
      </w:r>
      <w:r w:rsidRPr="00077499">
        <w:rPr>
          <w:rFonts w:ascii="Times New Roman" w:hAnsi="Times New Roman" w:cs="Times New Roman"/>
        </w:rPr>
        <w:t>Los miembros de las Facultades de Ciencias Económicas y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de Humanidades, formarán parte del Colegio de Abogados, en tanto que no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reúna el número suficiente de profesionales para formar su propio Colegio, de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cuerdo con lo que dispone el artículo 38 de la Ley.</w:t>
      </w:r>
    </w:p>
    <w:p w:rsidR="008923FC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5. </w:t>
      </w:r>
      <w:r w:rsidRPr="00077499">
        <w:rPr>
          <w:rFonts w:ascii="Times New Roman" w:hAnsi="Times New Roman" w:cs="Times New Roman"/>
        </w:rPr>
        <w:t>Mientras no sean aprobados estos Estatutos por 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Consejo Superior de la Universidad, la Secretaría continuará haciendo la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inscripciones, sin que sea necesario llenar los requisitos del artículo 50.</w:t>
      </w:r>
      <w:r w:rsidR="008923FC" w:rsidRPr="00077499">
        <w:rPr>
          <w:rFonts w:ascii="Times New Roman" w:hAnsi="Times New Roman" w:cs="Times New Roman"/>
        </w:rPr>
        <w:t xml:space="preserve"> </w:t>
      </w:r>
    </w:p>
    <w:p w:rsidR="004921E1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6. </w:t>
      </w:r>
      <w:r w:rsidRPr="00077499">
        <w:rPr>
          <w:rFonts w:ascii="Times New Roman" w:hAnsi="Times New Roman" w:cs="Times New Roman"/>
        </w:rPr>
        <w:t>Se faculta a la Directiva electa, para llevar a cabo las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gestiones necesarias tendientes a completar la organización del Colegio.</w:t>
      </w:r>
    </w:p>
    <w:p w:rsidR="00921836" w:rsidRPr="00077499" w:rsidRDefault="004921E1" w:rsidP="00EA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7499">
        <w:rPr>
          <w:rFonts w:ascii="Times New Roman" w:hAnsi="Times New Roman" w:cs="Times New Roman"/>
          <w:b/>
          <w:bCs/>
        </w:rPr>
        <w:t xml:space="preserve">Artículo 57. </w:t>
      </w:r>
      <w:r w:rsidRPr="00077499">
        <w:rPr>
          <w:rFonts w:ascii="Times New Roman" w:hAnsi="Times New Roman" w:cs="Times New Roman"/>
        </w:rPr>
        <w:t>Se ratifica la designación de miembro de los Jurados y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 xml:space="preserve">Tribunales de Honor, previstos por el Decreto 372 del Congreso, que </w:t>
      </w:r>
      <w:bookmarkStart w:id="1" w:name="_GoBack"/>
      <w:bookmarkEnd w:id="1"/>
      <w:r w:rsidRPr="00077499">
        <w:rPr>
          <w:rFonts w:ascii="Times New Roman" w:hAnsi="Times New Roman" w:cs="Times New Roman"/>
        </w:rPr>
        <w:t>para el</w:t>
      </w:r>
      <w:r w:rsidR="008923FC" w:rsidRPr="00077499">
        <w:rPr>
          <w:rFonts w:ascii="Times New Roman" w:hAnsi="Times New Roman" w:cs="Times New Roman"/>
        </w:rPr>
        <w:t xml:space="preserve"> </w:t>
      </w:r>
      <w:r w:rsidRPr="00077499">
        <w:rPr>
          <w:rFonts w:ascii="Times New Roman" w:hAnsi="Times New Roman" w:cs="Times New Roman"/>
        </w:rPr>
        <w:t>año en curso hizo la Junta Directiva del Colegio.</w:t>
      </w:r>
    </w:p>
    <w:sectPr w:rsidR="00921836" w:rsidRPr="000774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D1" w:rsidRDefault="00F53AD1" w:rsidP="00197285">
      <w:pPr>
        <w:spacing w:after="0" w:line="240" w:lineRule="auto"/>
      </w:pPr>
      <w:r>
        <w:separator/>
      </w:r>
    </w:p>
  </w:endnote>
  <w:endnote w:type="continuationSeparator" w:id="0">
    <w:p w:rsidR="00F53AD1" w:rsidRDefault="00F53AD1" w:rsidP="0019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D1" w:rsidRDefault="00F53AD1" w:rsidP="00197285">
      <w:pPr>
        <w:spacing w:after="0" w:line="240" w:lineRule="auto"/>
      </w:pPr>
      <w:r>
        <w:separator/>
      </w:r>
    </w:p>
  </w:footnote>
  <w:footnote w:type="continuationSeparator" w:id="0">
    <w:p w:rsidR="00F53AD1" w:rsidRDefault="00F53AD1" w:rsidP="0019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0A8"/>
    <w:multiLevelType w:val="hybridMultilevel"/>
    <w:tmpl w:val="370ACC6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1E2"/>
    <w:multiLevelType w:val="hybridMultilevel"/>
    <w:tmpl w:val="93A0F7C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EA0"/>
    <w:multiLevelType w:val="hybridMultilevel"/>
    <w:tmpl w:val="D9FC1D3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5CA"/>
    <w:multiLevelType w:val="hybridMultilevel"/>
    <w:tmpl w:val="8F96EB7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5E0"/>
    <w:multiLevelType w:val="hybridMultilevel"/>
    <w:tmpl w:val="CB2E2A1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0BC"/>
    <w:multiLevelType w:val="hybridMultilevel"/>
    <w:tmpl w:val="0BE6C4B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039"/>
    <w:multiLevelType w:val="hybridMultilevel"/>
    <w:tmpl w:val="98104B8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321"/>
    <w:multiLevelType w:val="hybridMultilevel"/>
    <w:tmpl w:val="305C874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159C"/>
    <w:multiLevelType w:val="hybridMultilevel"/>
    <w:tmpl w:val="732E3EA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67F6"/>
    <w:multiLevelType w:val="hybridMultilevel"/>
    <w:tmpl w:val="167CD96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73A6"/>
    <w:multiLevelType w:val="hybridMultilevel"/>
    <w:tmpl w:val="5D0034D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134B"/>
    <w:multiLevelType w:val="hybridMultilevel"/>
    <w:tmpl w:val="A0BA89D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7CC3"/>
    <w:multiLevelType w:val="hybridMultilevel"/>
    <w:tmpl w:val="0B68FB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4B56"/>
    <w:multiLevelType w:val="hybridMultilevel"/>
    <w:tmpl w:val="5D085B4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0960"/>
    <w:multiLevelType w:val="hybridMultilevel"/>
    <w:tmpl w:val="9A9E443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ED6"/>
    <w:multiLevelType w:val="hybridMultilevel"/>
    <w:tmpl w:val="1DF2503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1"/>
    <w:rsid w:val="00055723"/>
    <w:rsid w:val="00077499"/>
    <w:rsid w:val="000A0A72"/>
    <w:rsid w:val="00197285"/>
    <w:rsid w:val="00240C45"/>
    <w:rsid w:val="00295F8A"/>
    <w:rsid w:val="002E38C5"/>
    <w:rsid w:val="004500AB"/>
    <w:rsid w:val="004921E1"/>
    <w:rsid w:val="005F49EA"/>
    <w:rsid w:val="006D6843"/>
    <w:rsid w:val="007C6D52"/>
    <w:rsid w:val="007C746A"/>
    <w:rsid w:val="008030B3"/>
    <w:rsid w:val="008923FC"/>
    <w:rsid w:val="00921836"/>
    <w:rsid w:val="00A17B79"/>
    <w:rsid w:val="00A20B70"/>
    <w:rsid w:val="00CB3D3D"/>
    <w:rsid w:val="00CC540E"/>
    <w:rsid w:val="00EA2FBC"/>
    <w:rsid w:val="00F5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6A789"/>
  <w15:docId w15:val="{4348F29B-491A-45E4-B7DC-40D567BC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0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7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285"/>
  </w:style>
  <w:style w:type="paragraph" w:styleId="Piedepgina">
    <w:name w:val="footer"/>
    <w:basedOn w:val="Normal"/>
    <w:link w:val="PiedepginaCar"/>
    <w:uiPriority w:val="99"/>
    <w:unhideWhenUsed/>
    <w:rsid w:val="00197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679-0485-4B06-8077-637F0FD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9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Abogados 5</dc:creator>
  <cp:lastModifiedBy>Colegio Abogados 5</cp:lastModifiedBy>
  <cp:revision>3</cp:revision>
  <cp:lastPrinted>2023-03-22T17:53:00Z</cp:lastPrinted>
  <dcterms:created xsi:type="dcterms:W3CDTF">2023-03-22T19:01:00Z</dcterms:created>
  <dcterms:modified xsi:type="dcterms:W3CDTF">2023-03-22T19:02:00Z</dcterms:modified>
</cp:coreProperties>
</file>